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70"/>
        <w:gridCol w:w="47"/>
        <w:gridCol w:w="258"/>
        <w:gridCol w:w="322"/>
        <w:gridCol w:w="707"/>
        <w:gridCol w:w="618"/>
        <w:gridCol w:w="131"/>
        <w:gridCol w:w="2731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60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7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31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09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62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91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69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62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91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14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2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14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1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2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3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4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5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6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7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70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7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6"/>
        <w:gridCol w:w="2601"/>
        <w:gridCol w:w="116"/>
        <w:gridCol w:w="73"/>
        <w:gridCol w:w="343"/>
        <w:gridCol w:w="1608"/>
        <w:gridCol w:w="601"/>
        <w:gridCol w:w="93"/>
        <w:gridCol w:w="565"/>
        <w:gridCol w:w="2385"/>
        <w:gridCol w:w="69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}</w:t>
            </w:r>
          </w:p>
        </w:tc>
        <w:tc>
          <w:tcPr>
            <w:tcW w:w="6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6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6"/>
        <w:gridCol w:w="890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overhe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4"/>
        <w:gridCol w:w="106"/>
        <w:gridCol w:w="1587"/>
        <w:gridCol w:w="795"/>
        <w:gridCol w:w="64"/>
        <w:gridCol w:w="1842"/>
        <w:gridCol w:w="432"/>
        <w:gridCol w:w="261"/>
        <w:gridCol w:w="1698"/>
        <w:gridCol w:w="586"/>
        <w:gridCol w:w="433"/>
        <w:gridCol w:w="992"/>
        <w:gridCol w:w="276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2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2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2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2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7.5.3.2$Linux_X86_64 LibreOffice_project/50$Build-2</Application>
  <AppVersion>15.0000</AppVersion>
  <Pages>2</Pages>
  <Words>449</Words>
  <Characters>3625</Characters>
  <CharactersWithSpaces>3936</CharactersWithSpaces>
  <Paragraphs>196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05T17:27:46Z</dcterms:modified>
  <cp:revision>97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